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11C3" w14:textId="77777777" w:rsidR="00111CDA" w:rsidRDefault="00111CDA" w:rsidP="00111CDA">
      <w:pPr>
        <w:pStyle w:val="a4"/>
        <w:jc w:val="right"/>
      </w:pPr>
      <w:r>
        <w:t>Утверждаю:</w:t>
      </w:r>
    </w:p>
    <w:p w14:paraId="43C86358" w14:textId="77777777" w:rsidR="00111CDA" w:rsidRDefault="00111CDA" w:rsidP="00111CDA">
      <w:pPr>
        <w:pStyle w:val="a4"/>
        <w:jc w:val="right"/>
      </w:pPr>
      <w:r>
        <w:t>Директор МКУК «Районный Дворец</w:t>
      </w:r>
    </w:p>
    <w:p w14:paraId="79980A65" w14:textId="77777777" w:rsidR="00111CDA" w:rsidRDefault="00111CDA" w:rsidP="00111CDA">
      <w:pPr>
        <w:pStyle w:val="a4"/>
        <w:jc w:val="right"/>
      </w:pPr>
      <w:r>
        <w:t>Культуры им. И. Г. Усманова»</w:t>
      </w:r>
    </w:p>
    <w:p w14:paraId="58D3C651" w14:textId="77777777" w:rsidR="00111CDA" w:rsidRDefault="00111CDA" w:rsidP="00111CDA">
      <w:pPr>
        <w:pStyle w:val="a4"/>
        <w:jc w:val="right"/>
      </w:pPr>
      <w:r>
        <w:t>Ножай-Юртовского муниципального района</w:t>
      </w:r>
    </w:p>
    <w:p w14:paraId="4F6BF48E" w14:textId="77777777" w:rsidR="00111CDA" w:rsidRDefault="00111CDA" w:rsidP="00111CDA">
      <w:pPr>
        <w:pStyle w:val="a4"/>
        <w:jc w:val="right"/>
      </w:pPr>
      <w:r>
        <w:t xml:space="preserve">__________З. З. </w:t>
      </w:r>
      <w:proofErr w:type="spellStart"/>
      <w:r>
        <w:t>Арзамиев</w:t>
      </w:r>
      <w:proofErr w:type="spellEnd"/>
    </w:p>
    <w:p w14:paraId="7B91D156" w14:textId="77777777" w:rsidR="00111CDA" w:rsidRDefault="00111CDA" w:rsidP="00111CDA">
      <w:pPr>
        <w:pStyle w:val="a4"/>
        <w:jc w:val="right"/>
      </w:pPr>
      <w:r>
        <w:t>24.12.2021 г.</w:t>
      </w:r>
    </w:p>
    <w:p w14:paraId="2418C3B5" w14:textId="77777777" w:rsidR="00111CDA" w:rsidRPr="00D56D67" w:rsidRDefault="00111CDA" w:rsidP="00111CDA">
      <w:pPr>
        <w:pStyle w:val="a4"/>
        <w:jc w:val="right"/>
      </w:pPr>
    </w:p>
    <w:p w14:paraId="6518CD25" w14:textId="77777777" w:rsidR="00111CDA" w:rsidRPr="00D34D02" w:rsidRDefault="00111CDA" w:rsidP="00111CDA">
      <w:pPr>
        <w:pStyle w:val="a4"/>
        <w:jc w:val="center"/>
        <w:rPr>
          <w:b/>
        </w:rPr>
      </w:pPr>
      <w:r w:rsidRPr="00D34D02">
        <w:rPr>
          <w:b/>
        </w:rPr>
        <w:t>План</w:t>
      </w:r>
    </w:p>
    <w:p w14:paraId="0382EED8" w14:textId="77777777" w:rsidR="00111CDA" w:rsidRPr="00D34D02" w:rsidRDefault="00111CDA" w:rsidP="00111CDA">
      <w:pPr>
        <w:pStyle w:val="a4"/>
        <w:jc w:val="center"/>
        <w:rPr>
          <w:b/>
        </w:rPr>
      </w:pPr>
      <w:r>
        <w:rPr>
          <w:b/>
        </w:rPr>
        <w:t>м</w:t>
      </w:r>
      <w:r w:rsidRPr="00D34D02">
        <w:rPr>
          <w:b/>
        </w:rPr>
        <w:t xml:space="preserve">ероприятий культурно-досуговых учреждений Ножай-Юртовского муниципального района по </w:t>
      </w:r>
      <w:r w:rsidR="00FD0BC0">
        <w:rPr>
          <w:b/>
        </w:rPr>
        <w:t xml:space="preserve">профилактике и противодействию  распространения терроризма и экстремизма </w:t>
      </w:r>
      <w:r w:rsidRPr="00D34D02">
        <w:rPr>
          <w:b/>
        </w:rPr>
        <w:t>на 2022 г.</w:t>
      </w:r>
    </w:p>
    <w:p w14:paraId="5111853F" w14:textId="77777777" w:rsidR="00111CDA" w:rsidRDefault="00111CDA" w:rsidP="00111CDA"/>
    <w:p w14:paraId="2831A53E" w14:textId="77777777" w:rsidR="00111CDA" w:rsidRDefault="00111CDA" w:rsidP="00111CDA"/>
    <w:tbl>
      <w:tblPr>
        <w:tblStyle w:val="a5"/>
        <w:tblpPr w:leftFromText="180" w:rightFromText="180" w:vertAnchor="text" w:tblpY="1"/>
        <w:tblOverlap w:val="never"/>
        <w:tblW w:w="14696" w:type="dxa"/>
        <w:tblLook w:val="04A0" w:firstRow="1" w:lastRow="0" w:firstColumn="1" w:lastColumn="0" w:noHBand="0" w:noVBand="1"/>
      </w:tblPr>
      <w:tblGrid>
        <w:gridCol w:w="562"/>
        <w:gridCol w:w="6473"/>
        <w:gridCol w:w="4253"/>
        <w:gridCol w:w="3402"/>
        <w:gridCol w:w="6"/>
      </w:tblGrid>
      <w:tr w:rsidR="00111CDA" w14:paraId="7ECCE950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39D0FD2" w14:textId="77777777" w:rsidR="00111CDA" w:rsidRPr="00D56D67" w:rsidRDefault="00111CDA" w:rsidP="00BB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3" w:type="dxa"/>
          </w:tcPr>
          <w:p w14:paraId="0B74AC08" w14:textId="77777777" w:rsidR="00111CDA" w:rsidRPr="00D56D67" w:rsidRDefault="00111CDA" w:rsidP="00BB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</w:tcPr>
          <w:p w14:paraId="15F85FFD" w14:textId="77777777" w:rsidR="00111CDA" w:rsidRPr="00D56D67" w:rsidRDefault="00111CDA" w:rsidP="00BB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67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74871F69" w14:textId="77777777" w:rsidR="00111CDA" w:rsidRPr="00D56D67" w:rsidRDefault="00111CDA" w:rsidP="00BB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11CDA" w14:paraId="58DA02D8" w14:textId="77777777" w:rsidTr="00BB13C0">
        <w:trPr>
          <w:gridAfter w:val="1"/>
          <w:wAfter w:w="6" w:type="dxa"/>
        </w:trPr>
        <w:tc>
          <w:tcPr>
            <w:tcW w:w="14690" w:type="dxa"/>
            <w:gridSpan w:val="4"/>
          </w:tcPr>
          <w:p w14:paraId="161FB11A" w14:textId="77777777" w:rsidR="00111CDA" w:rsidRPr="00D56D67" w:rsidRDefault="00111CDA" w:rsidP="00BB1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E717B1" w:rsidRPr="00D56D67" w14:paraId="51669A15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EABEE7D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4E8F8F7" w14:textId="77777777" w:rsidR="00E717B1" w:rsidRPr="00D56D67" w:rsidRDefault="00E717B1" w:rsidP="00E7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F4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Молодёжь: проблемы сегодняшнего дня».</w:t>
            </w:r>
          </w:p>
        </w:tc>
        <w:tc>
          <w:tcPr>
            <w:tcW w:w="4253" w:type="dxa"/>
          </w:tcPr>
          <w:p w14:paraId="58A4077A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11.01.2022 г.</w:t>
            </w:r>
          </w:p>
          <w:p w14:paraId="27BFB4CE" w14:textId="77777777" w:rsidR="00E717B1" w:rsidRPr="001719F4" w:rsidRDefault="00DF03A1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еной</w:t>
            </w:r>
            <w:proofErr w:type="spellEnd"/>
            <w:r>
              <w:rPr>
                <w:szCs w:val="28"/>
              </w:rPr>
              <w:t>-Веденский СДК</w:t>
            </w:r>
          </w:p>
        </w:tc>
        <w:tc>
          <w:tcPr>
            <w:tcW w:w="3402" w:type="dxa"/>
          </w:tcPr>
          <w:p w14:paraId="00880261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 xml:space="preserve">Директор </w:t>
            </w:r>
          </w:p>
          <w:p w14:paraId="7CCFF7E9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Алхазов З.А.</w:t>
            </w:r>
          </w:p>
        </w:tc>
      </w:tr>
      <w:tr w:rsidR="00E717B1" w:rsidRPr="00D56D67" w14:paraId="63E84A10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8320758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250B480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Информационный час: «Мир на планете-счастливы дети!».</w:t>
            </w:r>
          </w:p>
        </w:tc>
        <w:tc>
          <w:tcPr>
            <w:tcW w:w="4253" w:type="dxa"/>
          </w:tcPr>
          <w:p w14:paraId="4D29842A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11.01.2022 г.</w:t>
            </w:r>
          </w:p>
          <w:p w14:paraId="4CC02E27" w14:textId="77777777" w:rsidR="00E717B1" w:rsidRPr="001719F4" w:rsidRDefault="00DF03A1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Зандак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3B7616B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Директор</w:t>
            </w:r>
          </w:p>
          <w:p w14:paraId="2D20F1C8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Махмудов Н.Э.</w:t>
            </w:r>
          </w:p>
        </w:tc>
      </w:tr>
      <w:tr w:rsidR="00E717B1" w:rsidRPr="00D56D67" w14:paraId="7C7503D0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16E41CB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DDEFDDC" w14:textId="77777777" w:rsidR="00E717B1" w:rsidRPr="00D56D67" w:rsidRDefault="00E717B1" w:rsidP="00E7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F4">
              <w:rPr>
                <w:rFonts w:ascii="Times New Roman" w:hAnsi="Times New Roman" w:cs="Times New Roman"/>
                <w:sz w:val="28"/>
                <w:szCs w:val="28"/>
              </w:rPr>
              <w:t>Конкурс плакатов, рисунков</w:t>
            </w:r>
            <w:r w:rsidR="00F228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19F4">
              <w:rPr>
                <w:rFonts w:ascii="Times New Roman" w:hAnsi="Times New Roman" w:cs="Times New Roman"/>
                <w:sz w:val="28"/>
                <w:szCs w:val="28"/>
              </w:rPr>
              <w:t xml:space="preserve"> «Нет – терроризму!»</w:t>
            </w:r>
          </w:p>
        </w:tc>
        <w:tc>
          <w:tcPr>
            <w:tcW w:w="4253" w:type="dxa"/>
          </w:tcPr>
          <w:p w14:paraId="4EBDB717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14.01.2022 г.</w:t>
            </w:r>
          </w:p>
          <w:p w14:paraId="5F25C2D9" w14:textId="77777777" w:rsidR="00E717B1" w:rsidRPr="001719F4" w:rsidRDefault="00DF03A1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Даттах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6B0E256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 xml:space="preserve">Директор </w:t>
            </w:r>
          </w:p>
          <w:p w14:paraId="0AE7DF7A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proofErr w:type="spellStart"/>
            <w:r w:rsidRPr="001719F4">
              <w:rPr>
                <w:szCs w:val="28"/>
              </w:rPr>
              <w:t>Осуруев</w:t>
            </w:r>
            <w:proofErr w:type="spellEnd"/>
            <w:r w:rsidRPr="001719F4">
              <w:rPr>
                <w:szCs w:val="28"/>
              </w:rPr>
              <w:t xml:space="preserve"> У.В.</w:t>
            </w:r>
          </w:p>
        </w:tc>
      </w:tr>
      <w:tr w:rsidR="00E717B1" w:rsidRPr="00D56D67" w14:paraId="29AA8CF9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020411E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06EEDCB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Круглый стол: «Ислам и терроризм-вещи несовместимы».</w:t>
            </w:r>
          </w:p>
        </w:tc>
        <w:tc>
          <w:tcPr>
            <w:tcW w:w="4253" w:type="dxa"/>
          </w:tcPr>
          <w:p w14:paraId="1AA5730B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17.01.2022 г.</w:t>
            </w:r>
          </w:p>
          <w:p w14:paraId="583B2EDB" w14:textId="77777777" w:rsidR="00E717B1" w:rsidRPr="001719F4" w:rsidRDefault="00DF03A1" w:rsidP="00E717B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Замай-</w:t>
            </w:r>
            <w:proofErr w:type="spellStart"/>
            <w:r>
              <w:rPr>
                <w:szCs w:val="28"/>
              </w:rPr>
              <w:t>Юртов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1817ACC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 xml:space="preserve">Директор </w:t>
            </w:r>
          </w:p>
          <w:p w14:paraId="0F50CBE3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proofErr w:type="spellStart"/>
            <w:r w:rsidRPr="001719F4">
              <w:rPr>
                <w:szCs w:val="28"/>
              </w:rPr>
              <w:t>Цабаева</w:t>
            </w:r>
            <w:proofErr w:type="spellEnd"/>
            <w:r w:rsidRPr="001719F4">
              <w:rPr>
                <w:szCs w:val="28"/>
              </w:rPr>
              <w:t xml:space="preserve"> М.И.</w:t>
            </w:r>
          </w:p>
        </w:tc>
      </w:tr>
      <w:tr w:rsidR="00E717B1" w:rsidRPr="00D56D67" w14:paraId="19FFEFDE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EEEE734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E2878F3" w14:textId="77777777" w:rsidR="00E717B1" w:rsidRPr="001719F4" w:rsidRDefault="00F22817" w:rsidP="00E717B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стреча: </w:t>
            </w:r>
            <w:r w:rsidR="00E717B1">
              <w:rPr>
                <w:szCs w:val="28"/>
              </w:rPr>
              <w:t>«Антитеррор. Теория безопасности».</w:t>
            </w:r>
          </w:p>
        </w:tc>
        <w:tc>
          <w:tcPr>
            <w:tcW w:w="4253" w:type="dxa"/>
          </w:tcPr>
          <w:p w14:paraId="71B4F1EB" w14:textId="77777777" w:rsidR="00E717B1" w:rsidRDefault="00E717B1" w:rsidP="00E717B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3.02.2022 г.</w:t>
            </w:r>
          </w:p>
          <w:p w14:paraId="45B1B716" w14:textId="77777777" w:rsidR="00E717B1" w:rsidRPr="001719F4" w:rsidRDefault="00F22817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Гилян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DC9A46D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Директор</w:t>
            </w:r>
          </w:p>
          <w:p w14:paraId="4BB5D6D8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Джайнабизова</w:t>
            </w:r>
            <w:proofErr w:type="spellEnd"/>
            <w:r>
              <w:rPr>
                <w:szCs w:val="28"/>
              </w:rPr>
              <w:t xml:space="preserve"> Д.Б.</w:t>
            </w:r>
          </w:p>
        </w:tc>
      </w:tr>
      <w:tr w:rsidR="00E717B1" w:rsidRPr="00D56D67" w14:paraId="1C946C68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AA1D17F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CEEB14D" w14:textId="77777777" w:rsidR="00E717B1" w:rsidRPr="001719F4" w:rsidRDefault="00E717B1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Тематический час: «Профилактика и разрешение конфликтов».</w:t>
            </w:r>
          </w:p>
        </w:tc>
        <w:tc>
          <w:tcPr>
            <w:tcW w:w="4253" w:type="dxa"/>
          </w:tcPr>
          <w:p w14:paraId="6C14D1B4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7.02</w:t>
            </w:r>
            <w:r w:rsidRPr="001719F4">
              <w:rPr>
                <w:szCs w:val="28"/>
              </w:rPr>
              <w:t>.2022 г.</w:t>
            </w:r>
          </w:p>
          <w:p w14:paraId="75BDD49B" w14:textId="77777777" w:rsidR="00E717B1" w:rsidRPr="001719F4" w:rsidRDefault="00F22817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Гендерге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57D02F89" w14:textId="77777777" w:rsidR="00EC7CA9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Директор</w:t>
            </w:r>
          </w:p>
          <w:p w14:paraId="0E924602" w14:textId="0D036F44" w:rsidR="00E717B1" w:rsidRPr="001719F4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 xml:space="preserve"> </w:t>
            </w:r>
            <w:r>
              <w:rPr>
                <w:szCs w:val="28"/>
              </w:rPr>
              <w:t>Базаев Х.А.</w:t>
            </w:r>
          </w:p>
        </w:tc>
      </w:tr>
      <w:tr w:rsidR="00E717B1" w:rsidRPr="00D56D67" w14:paraId="77BE67FA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50F95AC" w14:textId="77777777" w:rsidR="00E717B1" w:rsidRPr="00D56D67" w:rsidRDefault="00E717B1" w:rsidP="00E717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41ED8A54" w14:textId="77777777" w:rsidR="00E717B1" w:rsidRPr="001719F4" w:rsidRDefault="00E717B1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седа: «Мы против террора».</w:t>
            </w:r>
          </w:p>
        </w:tc>
        <w:tc>
          <w:tcPr>
            <w:tcW w:w="4253" w:type="dxa"/>
          </w:tcPr>
          <w:p w14:paraId="50E07DC0" w14:textId="77777777" w:rsidR="00E717B1" w:rsidRDefault="00E717B1" w:rsidP="00E717B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4.02.2022 г.</w:t>
            </w:r>
          </w:p>
          <w:p w14:paraId="4F45024B" w14:textId="77777777" w:rsidR="00E717B1" w:rsidRDefault="00E717B1" w:rsidP="00E717B1">
            <w:pPr>
              <w:pStyle w:val="a4"/>
              <w:rPr>
                <w:szCs w:val="28"/>
              </w:rPr>
            </w:pPr>
          </w:p>
          <w:p w14:paraId="2575E565" w14:textId="77777777" w:rsidR="00E717B1" w:rsidRPr="001719F4" w:rsidRDefault="00DF03A1" w:rsidP="00E717B1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Симсир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6EE079E" w14:textId="77777777" w:rsidR="00E717B1" w:rsidRDefault="00E717B1" w:rsidP="00E717B1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>Директор</w:t>
            </w:r>
          </w:p>
          <w:p w14:paraId="64A70D84" w14:textId="77777777" w:rsidR="00E717B1" w:rsidRPr="001719F4" w:rsidRDefault="00E717B1" w:rsidP="00E717B1">
            <w:pPr>
              <w:pStyle w:val="a4"/>
              <w:rPr>
                <w:szCs w:val="28"/>
              </w:rPr>
            </w:pPr>
            <w:proofErr w:type="spellStart"/>
            <w:r w:rsidRPr="001719F4">
              <w:rPr>
                <w:szCs w:val="28"/>
              </w:rPr>
              <w:t>Жарлаев</w:t>
            </w:r>
            <w:proofErr w:type="spellEnd"/>
            <w:r w:rsidRPr="001719F4">
              <w:rPr>
                <w:szCs w:val="28"/>
              </w:rPr>
              <w:t xml:space="preserve"> Ж.Д.</w:t>
            </w:r>
          </w:p>
        </w:tc>
      </w:tr>
      <w:tr w:rsidR="001456E4" w:rsidRPr="00D56D67" w14:paraId="005EE97D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5EA7D8A8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82F822A" w14:textId="77777777" w:rsidR="001456E4" w:rsidRPr="00D56D67" w:rsidRDefault="001456E4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руглый стол: «Терроризм-угроза будущему».</w:t>
            </w:r>
          </w:p>
        </w:tc>
        <w:tc>
          <w:tcPr>
            <w:tcW w:w="4253" w:type="dxa"/>
          </w:tcPr>
          <w:p w14:paraId="01A17CFF" w14:textId="77777777" w:rsidR="001456E4" w:rsidRDefault="001456E4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5.02.2022 г.</w:t>
            </w:r>
          </w:p>
          <w:p w14:paraId="2B450028" w14:textId="77777777" w:rsidR="001456E4" w:rsidRPr="00D56D67" w:rsidRDefault="00F22817" w:rsidP="001456E4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еной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1123B6E2" w14:textId="77777777" w:rsidR="001456E4" w:rsidRPr="001719F4" w:rsidRDefault="001456E4" w:rsidP="001456E4">
            <w:pPr>
              <w:pStyle w:val="a4"/>
              <w:rPr>
                <w:szCs w:val="28"/>
              </w:rPr>
            </w:pPr>
            <w:r w:rsidRPr="001719F4">
              <w:rPr>
                <w:szCs w:val="28"/>
              </w:rPr>
              <w:t xml:space="preserve">Директор </w:t>
            </w:r>
          </w:p>
          <w:p w14:paraId="222BAB7F" w14:textId="77777777" w:rsidR="001456E4" w:rsidRPr="00D56D67" w:rsidRDefault="001456E4" w:rsidP="001456E4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Обругов</w:t>
            </w:r>
            <w:proofErr w:type="spellEnd"/>
            <w:r>
              <w:rPr>
                <w:szCs w:val="28"/>
              </w:rPr>
              <w:t xml:space="preserve"> Д.</w:t>
            </w:r>
          </w:p>
        </w:tc>
      </w:tr>
      <w:tr w:rsidR="001456E4" w:rsidRPr="00D56D67" w14:paraId="03A73FC3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54302109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5703671" w14:textId="77777777" w:rsidR="001456E4" w:rsidRPr="00D56D67" w:rsidRDefault="001456E4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испут: «Терроризм. Я предупрежден».</w:t>
            </w:r>
          </w:p>
        </w:tc>
        <w:tc>
          <w:tcPr>
            <w:tcW w:w="4253" w:type="dxa"/>
          </w:tcPr>
          <w:p w14:paraId="4CE56744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2 г.</w:t>
            </w:r>
          </w:p>
          <w:p w14:paraId="17B769DB" w14:textId="77777777" w:rsidR="001456E4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264BB57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1D73EF12" w14:textId="77777777" w:rsidR="001456E4" w:rsidRPr="00D56D67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1456E4" w:rsidRPr="00D56D67" w14:paraId="4AC2E1D0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4245D47C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0BF57F2D" w14:textId="77777777" w:rsidR="001456E4" w:rsidRDefault="001456E4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Урок: «У терроризма нет лица».</w:t>
            </w:r>
          </w:p>
        </w:tc>
        <w:tc>
          <w:tcPr>
            <w:tcW w:w="4253" w:type="dxa"/>
          </w:tcPr>
          <w:p w14:paraId="641CAAED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г.</w:t>
            </w:r>
          </w:p>
          <w:p w14:paraId="3AD62E2C" w14:textId="77777777" w:rsidR="001456E4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5B6334A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9DA6789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1456E4" w:rsidRPr="00D56D67" w14:paraId="451F7DD8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15DC9E5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6172E27" w14:textId="77777777" w:rsidR="001456E4" w:rsidRPr="00D56D67" w:rsidRDefault="001456E4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испут: «Скажем терроризму-Нет».</w:t>
            </w:r>
          </w:p>
        </w:tc>
        <w:tc>
          <w:tcPr>
            <w:tcW w:w="4253" w:type="dxa"/>
          </w:tcPr>
          <w:p w14:paraId="725297CF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  <w:p w14:paraId="6596D3F6" w14:textId="77777777" w:rsidR="001456E4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денский СДК</w:t>
            </w:r>
          </w:p>
        </w:tc>
        <w:tc>
          <w:tcPr>
            <w:tcW w:w="3402" w:type="dxa"/>
          </w:tcPr>
          <w:p w14:paraId="664E76A1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B29FEC3" w14:textId="77777777" w:rsidR="001456E4" w:rsidRPr="00D56D67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 З.А.</w:t>
            </w:r>
          </w:p>
        </w:tc>
      </w:tr>
      <w:tr w:rsidR="001456E4" w:rsidRPr="00D56D67" w14:paraId="53A03FE5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42B9CCF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82BAD21" w14:textId="77777777" w:rsidR="001456E4" w:rsidRPr="00D56D67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Проведение дня безопасности».</w:t>
            </w:r>
          </w:p>
        </w:tc>
        <w:tc>
          <w:tcPr>
            <w:tcW w:w="4253" w:type="dxa"/>
          </w:tcPr>
          <w:p w14:paraId="3E9DB576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 г.</w:t>
            </w:r>
          </w:p>
          <w:p w14:paraId="43474E0D" w14:textId="77777777" w:rsidR="001456E4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218A2EED" w14:textId="77777777" w:rsidR="001456E4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D370AA5" w14:textId="77777777" w:rsidR="001456E4" w:rsidRPr="00D56D67" w:rsidRDefault="001456E4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1456E4" w:rsidRPr="00D56D67" w14:paraId="75AD4624" w14:textId="77777777" w:rsidTr="00BB13C0">
        <w:tc>
          <w:tcPr>
            <w:tcW w:w="14696" w:type="dxa"/>
            <w:gridSpan w:val="5"/>
          </w:tcPr>
          <w:p w14:paraId="45C019DE" w14:textId="77777777" w:rsidR="001456E4" w:rsidRPr="00C02C28" w:rsidRDefault="001456E4" w:rsidP="001456E4">
            <w:pPr>
              <w:pStyle w:val="a4"/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квартал</w:t>
            </w:r>
          </w:p>
        </w:tc>
      </w:tr>
      <w:tr w:rsidR="001456E4" w:rsidRPr="00D56D67" w14:paraId="4D9B3221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368D3E2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79541DF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Терроризм угроза личности, обществу, государству».</w:t>
            </w:r>
          </w:p>
          <w:p w14:paraId="740CC766" w14:textId="77777777" w:rsidR="0017476E" w:rsidRPr="00D56D67" w:rsidRDefault="0017476E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4A8785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2 г.</w:t>
            </w:r>
          </w:p>
          <w:p w14:paraId="2B3DCFB6" w14:textId="77777777" w:rsidR="00DB577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D563D26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074D84F" w14:textId="77777777" w:rsidR="00DB5776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1456E4" w:rsidRPr="00D56D67" w14:paraId="7B18641D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55DEF753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5C31519" w14:textId="77777777" w:rsidR="001456E4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терроризму-НЕТ!»</w:t>
            </w:r>
          </w:p>
        </w:tc>
        <w:tc>
          <w:tcPr>
            <w:tcW w:w="4253" w:type="dxa"/>
          </w:tcPr>
          <w:p w14:paraId="080D5A25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  <w:p w14:paraId="0347ECCD" w14:textId="77777777" w:rsidR="00DB577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вха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9542027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14:paraId="2B627467" w14:textId="77777777" w:rsidR="00DB5776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ге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1456E4" w:rsidRPr="00D56D67" w14:paraId="70D0F091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71C59E6C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455B9909" w14:textId="77777777" w:rsidR="001456E4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ерроризм-Угроза обществу».</w:t>
            </w:r>
          </w:p>
        </w:tc>
        <w:tc>
          <w:tcPr>
            <w:tcW w:w="4253" w:type="dxa"/>
          </w:tcPr>
          <w:p w14:paraId="660AB53A" w14:textId="77777777" w:rsidR="00F22817" w:rsidRDefault="00F22817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г.</w:t>
            </w:r>
          </w:p>
          <w:p w14:paraId="43D74C6F" w14:textId="77777777" w:rsidR="00DB5776" w:rsidRPr="00D56D67" w:rsidRDefault="00F22817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денский СДК</w:t>
            </w:r>
          </w:p>
        </w:tc>
        <w:tc>
          <w:tcPr>
            <w:tcW w:w="3402" w:type="dxa"/>
          </w:tcPr>
          <w:p w14:paraId="359C1A69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0AE110D" w14:textId="77777777" w:rsidR="00DB5776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 З.А.</w:t>
            </w:r>
          </w:p>
        </w:tc>
      </w:tr>
      <w:tr w:rsidR="001456E4" w:rsidRPr="00D56D67" w14:paraId="518B8D42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AA9EA82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03962C36" w14:textId="77777777" w:rsidR="001456E4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Чтобы достойно жить».</w:t>
            </w:r>
          </w:p>
        </w:tc>
        <w:tc>
          <w:tcPr>
            <w:tcW w:w="4253" w:type="dxa"/>
          </w:tcPr>
          <w:p w14:paraId="332AC2D3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2 г.</w:t>
            </w:r>
          </w:p>
          <w:p w14:paraId="0A80DCC4" w14:textId="77777777" w:rsidR="00DB577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CA202F4" w14:textId="77777777" w:rsidR="001456E4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E580383" w14:textId="77777777" w:rsidR="00DB5776" w:rsidRPr="00D56D67" w:rsidRDefault="00DB577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Н.Э.</w:t>
            </w:r>
          </w:p>
        </w:tc>
      </w:tr>
      <w:tr w:rsidR="001456E4" w:rsidRPr="00D56D67" w14:paraId="12E65A85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71B7008E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149D30CA" w14:textId="77777777" w:rsidR="001456E4" w:rsidRPr="00D56D67" w:rsidRDefault="00EE68C0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седа: «Будь бдителен».</w:t>
            </w:r>
          </w:p>
        </w:tc>
        <w:tc>
          <w:tcPr>
            <w:tcW w:w="4253" w:type="dxa"/>
          </w:tcPr>
          <w:p w14:paraId="6D6569C1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 г.</w:t>
            </w:r>
          </w:p>
          <w:p w14:paraId="6697100A" w14:textId="77777777" w:rsidR="00EE68C0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C4F4472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1801AA13" w14:textId="77777777" w:rsidR="00EE68C0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1456E4" w:rsidRPr="00D56D67" w14:paraId="326FF7E8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2A2B5BF6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C73B652" w14:textId="77777777" w:rsidR="001456E4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на тему: «Терроризм злободневная проблема в нашей жизни».</w:t>
            </w:r>
          </w:p>
        </w:tc>
        <w:tc>
          <w:tcPr>
            <w:tcW w:w="4253" w:type="dxa"/>
          </w:tcPr>
          <w:p w14:paraId="5E264C57" w14:textId="77777777" w:rsidR="00F2281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 г.</w:t>
            </w:r>
          </w:p>
          <w:p w14:paraId="7E4B9CAA" w14:textId="77777777" w:rsidR="00EE68C0" w:rsidRPr="00D56D67" w:rsidRDefault="00F22817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ке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5C617A6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B8618BE" w14:textId="77777777" w:rsidR="00EE68C0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миров У.Т.</w:t>
            </w:r>
          </w:p>
        </w:tc>
      </w:tr>
      <w:tr w:rsidR="001456E4" w:rsidRPr="00D56D67" w14:paraId="357D5EFE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C8652AE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181E970F" w14:textId="77777777" w:rsidR="001456E4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ир без терроризма».</w:t>
            </w:r>
          </w:p>
        </w:tc>
        <w:tc>
          <w:tcPr>
            <w:tcW w:w="4253" w:type="dxa"/>
          </w:tcPr>
          <w:p w14:paraId="6895D69D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 г.</w:t>
            </w:r>
          </w:p>
          <w:p w14:paraId="57573FC4" w14:textId="77777777" w:rsidR="00EE68C0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сан</w:t>
            </w:r>
            <w:r w:rsidR="00F228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F2281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9363046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EE6C0C0" w14:textId="77777777" w:rsidR="00EE68C0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 Ш.И.</w:t>
            </w:r>
          </w:p>
        </w:tc>
      </w:tr>
      <w:tr w:rsidR="001456E4" w:rsidRPr="00D56D67" w14:paraId="0FC0F62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25B1F690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74CC64F" w14:textId="77777777" w:rsidR="001456E4" w:rsidRPr="00D56D67" w:rsidRDefault="00EE68C0" w:rsidP="001456E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седа: «Качество праведного поведения».</w:t>
            </w:r>
          </w:p>
        </w:tc>
        <w:tc>
          <w:tcPr>
            <w:tcW w:w="4253" w:type="dxa"/>
          </w:tcPr>
          <w:p w14:paraId="17608FEE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2 г.</w:t>
            </w:r>
          </w:p>
          <w:p w14:paraId="6E7E5F05" w14:textId="77777777" w:rsidR="00EE68C0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110408D" w14:textId="77777777" w:rsidR="001456E4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7890CE7" w14:textId="77777777" w:rsidR="00EE68C0" w:rsidRPr="00D56D67" w:rsidRDefault="00EE68C0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Н.Э.</w:t>
            </w:r>
          </w:p>
        </w:tc>
      </w:tr>
      <w:tr w:rsidR="001456E4" w:rsidRPr="00D56D67" w14:paraId="444004F9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78AFFB40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1246B23A" w14:textId="77777777" w:rsidR="001456E4" w:rsidRPr="00D56D67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радиции предков».</w:t>
            </w:r>
          </w:p>
        </w:tc>
        <w:tc>
          <w:tcPr>
            <w:tcW w:w="4253" w:type="dxa"/>
          </w:tcPr>
          <w:p w14:paraId="3D3004CE" w14:textId="77777777" w:rsidR="00F87E99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2 г.</w:t>
            </w:r>
          </w:p>
          <w:p w14:paraId="76353357" w14:textId="77777777" w:rsidR="00F87E99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1FF8F02" w14:textId="77777777" w:rsidR="00F87E99" w:rsidRDefault="00F87E99" w:rsidP="00F8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41E2A0C" w14:textId="77777777" w:rsidR="001456E4" w:rsidRPr="00D56D67" w:rsidRDefault="00F87E99" w:rsidP="00F8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Н.Э</w:t>
            </w:r>
          </w:p>
        </w:tc>
      </w:tr>
      <w:tr w:rsidR="001456E4" w:rsidRPr="00D56D67" w14:paraId="02F0F91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70B8C9C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411E39CD" w14:textId="77777777" w:rsidR="001456E4" w:rsidRPr="00D56D67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: «Мы разные, но мы вместе против террора».</w:t>
            </w:r>
          </w:p>
        </w:tc>
        <w:tc>
          <w:tcPr>
            <w:tcW w:w="4253" w:type="dxa"/>
          </w:tcPr>
          <w:p w14:paraId="3F9C5459" w14:textId="77777777" w:rsidR="00F87E99" w:rsidRDefault="00F87E99" w:rsidP="00F8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2 г.</w:t>
            </w:r>
          </w:p>
          <w:p w14:paraId="6B5CC33B" w14:textId="77777777" w:rsidR="001456E4" w:rsidRPr="00D56D67" w:rsidRDefault="00DF03A1" w:rsidP="00F8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денский СДК</w:t>
            </w:r>
          </w:p>
        </w:tc>
        <w:tc>
          <w:tcPr>
            <w:tcW w:w="3402" w:type="dxa"/>
          </w:tcPr>
          <w:p w14:paraId="60BA93A9" w14:textId="77777777" w:rsidR="001456E4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0BFA384" w14:textId="77777777" w:rsidR="00F87E99" w:rsidRPr="00D56D67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 З.А.</w:t>
            </w:r>
          </w:p>
        </w:tc>
      </w:tr>
      <w:tr w:rsidR="001456E4" w:rsidRPr="00D56D67" w14:paraId="22295B0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71909DD3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403A9E1" w14:textId="77777777" w:rsidR="001456E4" w:rsidRPr="00D56D67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ечер: «Закон говорит со всеми одинаково».</w:t>
            </w:r>
          </w:p>
        </w:tc>
        <w:tc>
          <w:tcPr>
            <w:tcW w:w="4253" w:type="dxa"/>
          </w:tcPr>
          <w:p w14:paraId="2B9901D1" w14:textId="77777777" w:rsidR="00DF03A1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2 г.</w:t>
            </w:r>
          </w:p>
          <w:p w14:paraId="27E78A0A" w14:textId="77777777" w:rsidR="00F87E99" w:rsidRPr="00D56D67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ой</w:t>
            </w:r>
            <w:r w:rsidR="00DF03A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F03A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8A776AC" w14:textId="77777777" w:rsidR="00F87E99" w:rsidRDefault="00F87E99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B80AAE8" w14:textId="77777777" w:rsidR="00F87E99" w:rsidRPr="00D56D67" w:rsidRDefault="00814B2C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1456E4" w:rsidRPr="00D56D67" w14:paraId="0254B22F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2795DFBB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BB4C7A6" w14:textId="77777777" w:rsidR="001456E4" w:rsidRPr="00D56D67" w:rsidRDefault="00814B2C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: «Толерантность и межнациональные конфликты. Как они связаны?»</w:t>
            </w:r>
          </w:p>
        </w:tc>
        <w:tc>
          <w:tcPr>
            <w:tcW w:w="4253" w:type="dxa"/>
          </w:tcPr>
          <w:p w14:paraId="215C066B" w14:textId="77777777" w:rsidR="001456E4" w:rsidRDefault="00814B2C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 г.</w:t>
            </w:r>
          </w:p>
          <w:p w14:paraId="626F0BEA" w14:textId="77777777" w:rsidR="00814B2C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5928F011" w14:textId="77777777" w:rsidR="001456E4" w:rsidRDefault="00814B2C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28E90C6" w14:textId="77777777" w:rsidR="00814B2C" w:rsidRPr="00D56D67" w:rsidRDefault="00814B2C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1456E4" w:rsidRPr="00D56D67" w14:paraId="06975B7E" w14:textId="77777777" w:rsidTr="00BB13C0">
        <w:tc>
          <w:tcPr>
            <w:tcW w:w="14696" w:type="dxa"/>
            <w:gridSpan w:val="5"/>
          </w:tcPr>
          <w:p w14:paraId="064455AC" w14:textId="77777777" w:rsidR="001456E4" w:rsidRPr="00C02C28" w:rsidRDefault="001456E4" w:rsidP="001456E4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1456E4" w:rsidRPr="00D56D67" w14:paraId="24C0F47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779D9720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3BB9791" w14:textId="77777777" w:rsidR="001456E4" w:rsidRPr="00D56D67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оветы старших».</w:t>
            </w:r>
          </w:p>
        </w:tc>
        <w:tc>
          <w:tcPr>
            <w:tcW w:w="4253" w:type="dxa"/>
          </w:tcPr>
          <w:p w14:paraId="7EB29307" w14:textId="77777777" w:rsidR="001456E4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2 г.</w:t>
            </w:r>
          </w:p>
          <w:p w14:paraId="23BF6F67" w14:textId="77777777" w:rsidR="00CD4545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д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2217FA3" w14:textId="77777777" w:rsidR="001456E4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A2A530D" w14:textId="77777777" w:rsidR="00CD4545" w:rsidRPr="00D56D67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Н.Э.</w:t>
            </w:r>
          </w:p>
        </w:tc>
      </w:tr>
      <w:tr w:rsidR="001456E4" w:rsidRPr="00D56D67" w14:paraId="5F8C22B6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96F4270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C5487EB" w14:textId="77777777" w:rsidR="001456E4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Нет терроризму и коррупции».</w:t>
            </w:r>
          </w:p>
        </w:tc>
        <w:tc>
          <w:tcPr>
            <w:tcW w:w="4253" w:type="dxa"/>
          </w:tcPr>
          <w:p w14:paraId="31EF3C48" w14:textId="77777777" w:rsidR="001456E4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2 г.</w:t>
            </w:r>
          </w:p>
          <w:p w14:paraId="41E85DF0" w14:textId="77777777" w:rsidR="00CD4545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A689A7B" w14:textId="77777777" w:rsidR="001456E4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FB0F70" w14:textId="77777777" w:rsidR="00CD4545" w:rsidRPr="00D56D67" w:rsidRDefault="00CD4545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1456E4" w:rsidRPr="00D56D67" w14:paraId="569FE6D6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E1C96F5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49D7EBA0" w14:textId="77777777" w:rsidR="001456E4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дискуссия: «Твоя безопасность».</w:t>
            </w:r>
          </w:p>
        </w:tc>
        <w:tc>
          <w:tcPr>
            <w:tcW w:w="4253" w:type="dxa"/>
          </w:tcPr>
          <w:p w14:paraId="7B7742EC" w14:textId="77777777" w:rsidR="001456E4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2 г.</w:t>
            </w:r>
          </w:p>
          <w:p w14:paraId="294F43DC" w14:textId="77777777" w:rsidR="003F05D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60EB0698" w14:textId="77777777" w:rsidR="003F05D6" w:rsidRDefault="003F05D6" w:rsidP="003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368CD7C" w14:textId="77777777" w:rsidR="001456E4" w:rsidRPr="00D56D67" w:rsidRDefault="003F05D6" w:rsidP="003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1456E4" w:rsidRPr="00D56D67" w14:paraId="7F41CB1A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4F6782F2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1176AA2" w14:textId="77777777" w:rsidR="001456E4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: «Терроризму и ваххабизму скажем нет».</w:t>
            </w:r>
          </w:p>
        </w:tc>
        <w:tc>
          <w:tcPr>
            <w:tcW w:w="4253" w:type="dxa"/>
          </w:tcPr>
          <w:p w14:paraId="0A62B833" w14:textId="77777777" w:rsidR="00F2281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 г.</w:t>
            </w:r>
          </w:p>
          <w:p w14:paraId="08412CDC" w14:textId="77777777" w:rsidR="003F05D6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ты-Хутор</w:t>
            </w:r>
            <w:r w:rsidR="00F228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F2281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762AD77" w14:textId="77777777" w:rsidR="001456E4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FA59B41" w14:textId="77777777" w:rsidR="003F05D6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С.Д.</w:t>
            </w:r>
          </w:p>
        </w:tc>
      </w:tr>
      <w:tr w:rsidR="003F05D6" w:rsidRPr="00D56D67" w14:paraId="1FCBE0BC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A199105" w14:textId="77777777" w:rsidR="003F05D6" w:rsidRPr="00D56D67" w:rsidRDefault="003F05D6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1DD27EF" w14:textId="77777777" w:rsidR="003F05D6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F03A1">
              <w:rPr>
                <w:rFonts w:ascii="Times New Roman" w:hAnsi="Times New Roman" w:cs="Times New Roman"/>
                <w:sz w:val="28"/>
                <w:szCs w:val="28"/>
              </w:rPr>
              <w:t>: «Вред о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оризма</w:t>
            </w:r>
            <w:r w:rsidR="00DF0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7C51E1B9" w14:textId="77777777" w:rsidR="003F05D6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2 г.</w:t>
            </w:r>
          </w:p>
          <w:p w14:paraId="6C4D779B" w14:textId="77777777" w:rsidR="003F05D6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ат-Ирз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2F269D2" w14:textId="77777777" w:rsidR="003F05D6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14:paraId="58D28883" w14:textId="77777777" w:rsidR="003F05D6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ш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1456E4" w:rsidRPr="00D56D67" w14:paraId="2E454D91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B794949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26FD702E" w14:textId="77777777" w:rsidR="001456E4" w:rsidRPr="00D56D67" w:rsidRDefault="003F05D6" w:rsidP="00DF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Мир без насилия».</w:t>
            </w:r>
          </w:p>
        </w:tc>
        <w:tc>
          <w:tcPr>
            <w:tcW w:w="4253" w:type="dxa"/>
          </w:tcPr>
          <w:p w14:paraId="63C55586" w14:textId="77777777" w:rsidR="001456E4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2 г.</w:t>
            </w:r>
          </w:p>
          <w:p w14:paraId="246ED417" w14:textId="77777777" w:rsidR="003F05D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ACB4B19" w14:textId="77777777" w:rsidR="001456E4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40CE8A1" w14:textId="77777777" w:rsidR="003F05D6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1456E4" w:rsidRPr="00D56D67" w14:paraId="195D7CDD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3BD8EDD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0A1E904D" w14:textId="77777777" w:rsidR="001456E4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Молодёжь: проблема современности».</w:t>
            </w:r>
          </w:p>
        </w:tc>
        <w:tc>
          <w:tcPr>
            <w:tcW w:w="4253" w:type="dxa"/>
          </w:tcPr>
          <w:p w14:paraId="51928F8C" w14:textId="77777777" w:rsidR="003F05D6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 г.</w:t>
            </w:r>
          </w:p>
          <w:p w14:paraId="7E99C2D3" w14:textId="77777777" w:rsidR="003F05D6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ха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6BD4181A" w14:textId="77777777" w:rsidR="001456E4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2AD9C99" w14:textId="77777777" w:rsidR="003F05D6" w:rsidRPr="00D56D67" w:rsidRDefault="003F05D6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е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1456E4" w:rsidRPr="00D56D67" w14:paraId="38F015A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28BF79D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EA706E5" w14:textId="77777777" w:rsidR="001456E4" w:rsidRPr="00D56D67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: «Терроризм-угроза безопасности мира».</w:t>
            </w:r>
          </w:p>
        </w:tc>
        <w:tc>
          <w:tcPr>
            <w:tcW w:w="4253" w:type="dxa"/>
          </w:tcPr>
          <w:p w14:paraId="28C05643" w14:textId="77777777" w:rsidR="001456E4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2 г.</w:t>
            </w:r>
          </w:p>
          <w:p w14:paraId="75B9FE5C" w14:textId="77777777" w:rsidR="00E87058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B600E32" w14:textId="77777777" w:rsidR="001456E4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F0DA141" w14:textId="77777777" w:rsidR="00E87058" w:rsidRPr="00D56D67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1456E4" w:rsidRPr="00D56D67" w14:paraId="24FFC55C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D7B75BE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460DE34" w14:textId="77777777" w:rsidR="001456E4" w:rsidRPr="00D56D67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: «Мы за жизнь без терроризма и экстремизма».</w:t>
            </w:r>
          </w:p>
        </w:tc>
        <w:tc>
          <w:tcPr>
            <w:tcW w:w="4253" w:type="dxa"/>
          </w:tcPr>
          <w:p w14:paraId="03394530" w14:textId="77777777" w:rsidR="001456E4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 г.</w:t>
            </w:r>
          </w:p>
          <w:p w14:paraId="4720032D" w14:textId="77777777" w:rsidR="00E87058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-Ирз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226ACCB" w14:textId="77777777" w:rsidR="00E87058" w:rsidRDefault="00E87058" w:rsidP="00E8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0BFB141" w14:textId="77777777" w:rsidR="001456E4" w:rsidRPr="00D56D67" w:rsidRDefault="00E87058" w:rsidP="00E8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1456E4" w:rsidRPr="00D56D67" w14:paraId="6E889215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3431D7D" w14:textId="77777777" w:rsidR="001456E4" w:rsidRPr="00D56D67" w:rsidRDefault="001456E4" w:rsidP="001456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40CEE754" w14:textId="77777777" w:rsidR="001456E4" w:rsidRPr="00D56D67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ерроризм общая угроза».</w:t>
            </w:r>
          </w:p>
        </w:tc>
        <w:tc>
          <w:tcPr>
            <w:tcW w:w="4253" w:type="dxa"/>
          </w:tcPr>
          <w:p w14:paraId="5C8D4DB8" w14:textId="77777777" w:rsidR="001456E4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 г.</w:t>
            </w:r>
          </w:p>
          <w:p w14:paraId="33EB7246" w14:textId="77777777" w:rsidR="00E87058" w:rsidRPr="00D56D67" w:rsidRDefault="00DF03A1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денский СДК</w:t>
            </w:r>
          </w:p>
        </w:tc>
        <w:tc>
          <w:tcPr>
            <w:tcW w:w="3402" w:type="dxa"/>
          </w:tcPr>
          <w:p w14:paraId="6A8BA684" w14:textId="77777777" w:rsidR="001456E4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A8013E9" w14:textId="77777777" w:rsidR="00E87058" w:rsidRPr="00D56D67" w:rsidRDefault="00E87058" w:rsidP="0014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 З.А.</w:t>
            </w:r>
          </w:p>
        </w:tc>
      </w:tr>
      <w:tr w:rsidR="00F22817" w:rsidRPr="00D56D67" w14:paraId="14B5C88E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8591190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C03845F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ерроризм общая угроза».</w:t>
            </w:r>
          </w:p>
        </w:tc>
        <w:tc>
          <w:tcPr>
            <w:tcW w:w="4253" w:type="dxa"/>
          </w:tcPr>
          <w:p w14:paraId="0DFA2029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 г.</w:t>
            </w:r>
          </w:p>
          <w:p w14:paraId="4FB06ABC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с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DFB7DB9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412EA5C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F22817" w:rsidRPr="00D56D67" w14:paraId="07570FFF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CDBB040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30557B9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Экстремизму и терроризму-НЕТ!»</w:t>
            </w:r>
          </w:p>
        </w:tc>
        <w:tc>
          <w:tcPr>
            <w:tcW w:w="4253" w:type="dxa"/>
          </w:tcPr>
          <w:p w14:paraId="6F033131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 г.</w:t>
            </w:r>
          </w:p>
          <w:p w14:paraId="68830E99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06D3EFB5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B9FAA5B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F22817" w:rsidRPr="00D56D67" w14:paraId="462FCDE8" w14:textId="77777777" w:rsidTr="00BB13C0">
        <w:tc>
          <w:tcPr>
            <w:tcW w:w="14696" w:type="dxa"/>
            <w:gridSpan w:val="5"/>
          </w:tcPr>
          <w:p w14:paraId="320D6030" w14:textId="77777777" w:rsidR="00F22817" w:rsidRPr="00C02C28" w:rsidRDefault="00F22817" w:rsidP="00F22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F22817" w:rsidRPr="00D56D67" w14:paraId="77F8995F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2FB0729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34E8D7A" w14:textId="77777777" w:rsidR="00F22817" w:rsidRPr="00D56D67" w:rsidRDefault="00F22817" w:rsidP="00F22817">
            <w:pPr>
              <w:tabs>
                <w:tab w:val="left" w:pos="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рофилактика и разрешение конфликтов».</w:t>
            </w:r>
          </w:p>
        </w:tc>
        <w:tc>
          <w:tcPr>
            <w:tcW w:w="4253" w:type="dxa"/>
          </w:tcPr>
          <w:p w14:paraId="57967C80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 г.</w:t>
            </w:r>
          </w:p>
          <w:p w14:paraId="43332C04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1D2C766A" w14:textId="77777777" w:rsidR="00F2281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DC775A2" w14:textId="77777777" w:rsidR="00F22817" w:rsidRPr="00D56D67" w:rsidRDefault="00F22817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F22817" w:rsidRPr="00D56D67" w14:paraId="59555871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1720C355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5EF2440E" w14:textId="77777777" w:rsidR="00F22817" w:rsidRPr="00D56D67" w:rsidRDefault="006D2CE8" w:rsidP="00F2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: «Война против беззащитных».</w:t>
            </w:r>
          </w:p>
        </w:tc>
        <w:tc>
          <w:tcPr>
            <w:tcW w:w="4253" w:type="dxa"/>
          </w:tcPr>
          <w:p w14:paraId="0F29C56D" w14:textId="77777777" w:rsidR="00F22817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.10.2022 г.</w:t>
            </w:r>
          </w:p>
          <w:p w14:paraId="50878F22" w14:textId="77777777" w:rsidR="006D2CE8" w:rsidRPr="00D56D67" w:rsidRDefault="006D2CE8" w:rsidP="00F22817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Симсир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B8AEF74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C1128C2" w14:textId="77777777" w:rsidR="00F22817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F22817" w:rsidRPr="00D56D67" w14:paraId="1B906FA9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A2EC935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2FE9CE25" w14:textId="77777777" w:rsidR="00F22817" w:rsidRPr="00D56D67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Урок мира: «Мы разные, но мы вместе».</w:t>
            </w:r>
          </w:p>
        </w:tc>
        <w:tc>
          <w:tcPr>
            <w:tcW w:w="4253" w:type="dxa"/>
          </w:tcPr>
          <w:p w14:paraId="37963DC1" w14:textId="77777777" w:rsidR="006D2CE8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10.2022 г.</w:t>
            </w:r>
          </w:p>
          <w:p w14:paraId="19CBE690" w14:textId="77777777" w:rsidR="00F22817" w:rsidRPr="00D56D67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Шовхал-</w:t>
            </w:r>
            <w:proofErr w:type="spellStart"/>
            <w:r>
              <w:rPr>
                <w:szCs w:val="28"/>
              </w:rPr>
              <w:t>Берд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E58E6CC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39AFAB2" w14:textId="77777777" w:rsidR="00F22817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е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F22817" w:rsidRPr="00D56D67" w14:paraId="2B82F83A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0F185694" w14:textId="77777777" w:rsidR="00F22817" w:rsidRPr="00D56D67" w:rsidRDefault="00F22817" w:rsidP="00F22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3BE1760" w14:textId="77777777" w:rsidR="00F22817" w:rsidRPr="00D56D67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стреча: «Урок мира».</w:t>
            </w:r>
          </w:p>
        </w:tc>
        <w:tc>
          <w:tcPr>
            <w:tcW w:w="4253" w:type="dxa"/>
          </w:tcPr>
          <w:p w14:paraId="1E938CC7" w14:textId="77777777" w:rsidR="00F22817" w:rsidRDefault="006D2CE8" w:rsidP="00F2281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9.10.2022 г.</w:t>
            </w:r>
          </w:p>
          <w:p w14:paraId="1D8C6C09" w14:textId="77777777" w:rsidR="006D2CE8" w:rsidRPr="00D56D67" w:rsidRDefault="006D2CE8" w:rsidP="00F22817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Аллерой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2F196286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BE56C91" w14:textId="77777777" w:rsidR="00F22817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6D2CE8" w:rsidRPr="00D56D67" w14:paraId="118CC5A3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5A79A528" w14:textId="77777777" w:rsidR="006D2CE8" w:rsidRPr="00D56D67" w:rsidRDefault="006D2CE8" w:rsidP="006D2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07C1D271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уть террориста».</w:t>
            </w:r>
          </w:p>
        </w:tc>
        <w:tc>
          <w:tcPr>
            <w:tcW w:w="4253" w:type="dxa"/>
          </w:tcPr>
          <w:p w14:paraId="31B2E389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 г.</w:t>
            </w:r>
          </w:p>
          <w:p w14:paraId="36CFD83C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ты-Ху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5EA74AFD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2F4B9E7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С.Д.</w:t>
            </w:r>
          </w:p>
        </w:tc>
      </w:tr>
      <w:tr w:rsidR="006D2CE8" w:rsidRPr="00D56D67" w14:paraId="7F1E79DD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086B536" w14:textId="77777777" w:rsidR="006D2CE8" w:rsidRPr="00D56D67" w:rsidRDefault="006D2CE8" w:rsidP="006D2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2AE2BEE5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ы в курсе, чем заняты ваши дети?»</w:t>
            </w:r>
          </w:p>
        </w:tc>
        <w:tc>
          <w:tcPr>
            <w:tcW w:w="4253" w:type="dxa"/>
          </w:tcPr>
          <w:p w14:paraId="57C22EB5" w14:textId="77777777" w:rsidR="006D2CE8" w:rsidRDefault="006D2CE8" w:rsidP="006D2CE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2.11.2022 г.</w:t>
            </w:r>
          </w:p>
          <w:p w14:paraId="4F86B596" w14:textId="77777777" w:rsidR="006D2CE8" w:rsidRPr="00D56D67" w:rsidRDefault="006D2CE8" w:rsidP="006D2CE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Аллерой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DF1218B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6A0BA79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6D2CE8" w:rsidRPr="00D56D67" w14:paraId="48EA15AB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4F35FF2E" w14:textId="77777777" w:rsidR="006D2CE8" w:rsidRPr="00D56D67" w:rsidRDefault="006D2CE8" w:rsidP="006D2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58B7721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кажи террору нет».</w:t>
            </w:r>
          </w:p>
        </w:tc>
        <w:tc>
          <w:tcPr>
            <w:tcW w:w="4253" w:type="dxa"/>
          </w:tcPr>
          <w:p w14:paraId="32660AA6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2 г.</w:t>
            </w:r>
          </w:p>
          <w:p w14:paraId="0FB35E18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с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6F2D85C0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070F815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 Ш.И.</w:t>
            </w:r>
          </w:p>
        </w:tc>
      </w:tr>
      <w:tr w:rsidR="006D2CE8" w:rsidRPr="00D56D67" w14:paraId="7CE9EC17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574E2B5E" w14:textId="77777777" w:rsidR="006D2CE8" w:rsidRPr="00D56D67" w:rsidRDefault="006D2CE8" w:rsidP="006D2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CE2A4B7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Террору-НЕТ!»</w:t>
            </w:r>
          </w:p>
        </w:tc>
        <w:tc>
          <w:tcPr>
            <w:tcW w:w="4253" w:type="dxa"/>
          </w:tcPr>
          <w:p w14:paraId="4DD5EC14" w14:textId="77777777" w:rsidR="006D2CE8" w:rsidRDefault="006D2CE8" w:rsidP="006D2CE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7.11.2022 г.</w:t>
            </w:r>
          </w:p>
          <w:p w14:paraId="22CE8ED0" w14:textId="77777777" w:rsidR="006D2CE8" w:rsidRPr="00D56D67" w:rsidRDefault="006D2CE8" w:rsidP="006D2CE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Симсир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69498957" w14:textId="77777777" w:rsidR="006D2CE8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526CF42" w14:textId="77777777" w:rsidR="006D2CE8" w:rsidRPr="00D56D67" w:rsidRDefault="006D2CE8" w:rsidP="006D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  <w:tr w:rsidR="006D2CE8" w:rsidRPr="00D56D67" w14:paraId="7B7C224C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35133BBF" w14:textId="77777777" w:rsidR="006D2CE8" w:rsidRPr="00D56D67" w:rsidRDefault="006D2CE8" w:rsidP="006D2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3DE7DEEF" w14:textId="77777777" w:rsidR="006D2CE8" w:rsidRPr="00D56D67" w:rsidRDefault="00FD0BC0" w:rsidP="006D2CE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седа: «Как противостоять наркотикам».</w:t>
            </w:r>
          </w:p>
        </w:tc>
        <w:tc>
          <w:tcPr>
            <w:tcW w:w="4253" w:type="dxa"/>
          </w:tcPr>
          <w:p w14:paraId="03605AC8" w14:textId="77777777" w:rsidR="006D2CE8" w:rsidRDefault="00FD0BC0" w:rsidP="006D2CE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9.12.2022 г.</w:t>
            </w:r>
          </w:p>
          <w:p w14:paraId="228769F9" w14:textId="77777777" w:rsidR="00FD0BC0" w:rsidRPr="00D56D67" w:rsidRDefault="00FD0BC0" w:rsidP="006D2CE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Мескет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3FF93B97" w14:textId="77777777" w:rsidR="006D2CE8" w:rsidRDefault="00FD0BC0" w:rsidP="006D2CE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14:paraId="576FEA4B" w14:textId="77777777" w:rsidR="00FD0BC0" w:rsidRPr="00D56D67" w:rsidRDefault="00FD0BC0" w:rsidP="006D2CE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Жарлаев</w:t>
            </w:r>
            <w:proofErr w:type="spellEnd"/>
            <w:r>
              <w:rPr>
                <w:szCs w:val="28"/>
              </w:rPr>
              <w:t xml:space="preserve"> Ж.Д.</w:t>
            </w:r>
          </w:p>
        </w:tc>
      </w:tr>
      <w:tr w:rsidR="00FD0BC0" w:rsidRPr="00D56D67" w14:paraId="1F10C88D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43CC2C1" w14:textId="77777777" w:rsidR="00FD0BC0" w:rsidRPr="00D56D67" w:rsidRDefault="00FD0BC0" w:rsidP="00FD0B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0A085DC7" w14:textId="77777777" w:rsidR="00FD0BC0" w:rsidRPr="00D56D67" w:rsidRDefault="00FD0BC0" w:rsidP="00FD0B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стреча: «Свобода совести».</w:t>
            </w:r>
          </w:p>
        </w:tc>
        <w:tc>
          <w:tcPr>
            <w:tcW w:w="4253" w:type="dxa"/>
          </w:tcPr>
          <w:p w14:paraId="7E0251D6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2 г.</w:t>
            </w:r>
          </w:p>
          <w:p w14:paraId="3A0A87F0" w14:textId="77777777" w:rsidR="00FD0BC0" w:rsidRPr="00D56D67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10DCC24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95D65A2" w14:textId="77777777" w:rsidR="00FD0BC0" w:rsidRPr="00D56D67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</w:tr>
      <w:tr w:rsidR="00FD0BC0" w:rsidRPr="00D56D67" w14:paraId="09A737CA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1EA94C0" w14:textId="77777777" w:rsidR="00FD0BC0" w:rsidRPr="00D56D67" w:rsidRDefault="00FD0BC0" w:rsidP="00FD0B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7F59672F" w14:textId="77777777" w:rsidR="00FD0BC0" w:rsidRDefault="00FD0BC0" w:rsidP="00FD0B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стреча: «Ислам и обычаи».</w:t>
            </w:r>
          </w:p>
        </w:tc>
        <w:tc>
          <w:tcPr>
            <w:tcW w:w="4253" w:type="dxa"/>
          </w:tcPr>
          <w:p w14:paraId="23D86352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 г.</w:t>
            </w:r>
          </w:p>
          <w:p w14:paraId="3F671456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-Ирз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7083EF05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0759379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FD0BC0" w:rsidRPr="00D56D67" w14:paraId="1AEFA9DA" w14:textId="77777777" w:rsidTr="00BB13C0">
        <w:trPr>
          <w:gridAfter w:val="1"/>
          <w:wAfter w:w="6" w:type="dxa"/>
        </w:trPr>
        <w:tc>
          <w:tcPr>
            <w:tcW w:w="562" w:type="dxa"/>
          </w:tcPr>
          <w:p w14:paraId="6F140803" w14:textId="77777777" w:rsidR="00FD0BC0" w:rsidRPr="00D56D67" w:rsidRDefault="00FD0BC0" w:rsidP="00FD0B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14:paraId="6E844DCD" w14:textId="77777777" w:rsidR="00FD0BC0" w:rsidRPr="00D56D67" w:rsidRDefault="00FD0BC0" w:rsidP="00FD0B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рофилактическая беседа: «Дети за мир на планете».</w:t>
            </w:r>
          </w:p>
        </w:tc>
        <w:tc>
          <w:tcPr>
            <w:tcW w:w="4253" w:type="dxa"/>
          </w:tcPr>
          <w:p w14:paraId="64A9B545" w14:textId="77777777" w:rsidR="00FD0BC0" w:rsidRDefault="00FD0BC0" w:rsidP="00FD0B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9.12.2022 г.</w:t>
            </w:r>
          </w:p>
          <w:p w14:paraId="5D9C0563" w14:textId="77777777" w:rsidR="00FD0BC0" w:rsidRPr="00D56D67" w:rsidRDefault="00FD0BC0" w:rsidP="00FD0BC0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Симсир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3402" w:type="dxa"/>
          </w:tcPr>
          <w:p w14:paraId="45878154" w14:textId="77777777" w:rsidR="00FD0BC0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A794F99" w14:textId="77777777" w:rsidR="00FD0BC0" w:rsidRPr="00D56D67" w:rsidRDefault="00FD0BC0" w:rsidP="00FD0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</w:tr>
    </w:tbl>
    <w:p w14:paraId="7753E10A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67ED3C75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13355037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7F52FD2F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2DC7DE8C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67B17F0B" w14:textId="77777777" w:rsidR="00111CDA" w:rsidRPr="00D56D67" w:rsidRDefault="00111CDA" w:rsidP="00111CDA">
      <w:pPr>
        <w:rPr>
          <w:rFonts w:ascii="Times New Roman" w:hAnsi="Times New Roman" w:cs="Times New Roman"/>
          <w:sz w:val="28"/>
          <w:szCs w:val="28"/>
        </w:rPr>
      </w:pPr>
    </w:p>
    <w:p w14:paraId="1F63AF33" w14:textId="77777777" w:rsidR="0020570B" w:rsidRDefault="00111CDA" w:rsidP="00111CDA">
      <w:r w:rsidRPr="00D56D67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20570B" w:rsidSect="00111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F67"/>
    <w:multiLevelType w:val="hybridMultilevel"/>
    <w:tmpl w:val="17127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FB"/>
    <w:rsid w:val="00111CDA"/>
    <w:rsid w:val="001456E4"/>
    <w:rsid w:val="0017476E"/>
    <w:rsid w:val="003F05D6"/>
    <w:rsid w:val="006D2CE8"/>
    <w:rsid w:val="00814B2C"/>
    <w:rsid w:val="00844FFB"/>
    <w:rsid w:val="008E0B47"/>
    <w:rsid w:val="009807FF"/>
    <w:rsid w:val="00B537F8"/>
    <w:rsid w:val="00CD4545"/>
    <w:rsid w:val="00DB5776"/>
    <w:rsid w:val="00DF03A1"/>
    <w:rsid w:val="00E717B1"/>
    <w:rsid w:val="00E87058"/>
    <w:rsid w:val="00EC7CA9"/>
    <w:rsid w:val="00EE68C0"/>
    <w:rsid w:val="00F22817"/>
    <w:rsid w:val="00F87E99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A4DB"/>
  <w15:chartTrackingRefBased/>
  <w15:docId w15:val="{201BF08F-592B-4E21-AC65-FDAC45E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11CDA"/>
    <w:rPr>
      <w:rFonts w:ascii="Times New Roman" w:hAnsi="Times New Roman" w:cs="Times New Roman"/>
      <w:sz w:val="28"/>
    </w:rPr>
  </w:style>
  <w:style w:type="paragraph" w:styleId="a4">
    <w:name w:val="No Spacing"/>
    <w:link w:val="a3"/>
    <w:uiPriority w:val="1"/>
    <w:qFormat/>
    <w:rsid w:val="00111CDA"/>
    <w:pPr>
      <w:spacing w:after="0" w:line="240" w:lineRule="auto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59"/>
    <w:rsid w:val="001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1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4813-FC3D-4158-B47A-1F024CEE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малатова Гулистан</cp:lastModifiedBy>
  <cp:revision>2</cp:revision>
  <dcterms:created xsi:type="dcterms:W3CDTF">2022-02-07T10:07:00Z</dcterms:created>
  <dcterms:modified xsi:type="dcterms:W3CDTF">2022-02-07T10:07:00Z</dcterms:modified>
</cp:coreProperties>
</file>